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1729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цулева Виталия Николаевича на нарушение его конституционных прав пунктом 1 части 1 статьи 12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Н.Хацу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Хацулев оспаривает конституционность пункта 1 части 1 статьи 128 «Отказ в принятии административного искового заявления» КАС Российской Федерации. Как следует из представленных материалов, определением суда общей юрисдикции, оставленным без изменения судами вышестоящих инстанций, заявителю отказано в принятии к рассмотрению административного искового заявления о признании незаконными действий (бездействия) должностных лиц Администрации Президента Российской Федерации. По мнению В.Н.Хацулева, оспариваемое законоположение не соответствует статьям 45 (часть 1) и 46 (часть 1) Конституции Российской 2 Федерации, поскольку препятствует доступу граждан к правосудию в случае оспаривания действий (бездействия) отдельных должностных лиц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цулева Вита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